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6A" w:rsidRDefault="00933E24" w:rsidP="003514F8">
      <w:pPr>
        <w:spacing w:after="0" w:line="259" w:lineRule="auto"/>
        <w:ind w:left="180" w:right="0" w:firstLine="0"/>
        <w:jc w:val="center"/>
      </w:pPr>
      <w:r>
        <w:t>C</w:t>
      </w:r>
      <w:r>
        <w:t>ERERE DE INSCRIERE</w:t>
      </w:r>
    </w:p>
    <w:p w:rsidR="006E0F6A" w:rsidRDefault="00933E24">
      <w:pPr>
        <w:spacing w:after="10" w:line="249" w:lineRule="auto"/>
        <w:ind w:left="88" w:right="1"/>
        <w:jc w:val="center"/>
      </w:pPr>
      <w:r>
        <w:t>CONCURS PLANURI DE AFACERI “…………</w:t>
      </w:r>
      <w:r w:rsidR="003514F8">
        <w:t>……………………..</w:t>
      </w:r>
      <w:r>
        <w:t xml:space="preserve">………..” </w:t>
      </w:r>
    </w:p>
    <w:p w:rsidR="006E0F6A" w:rsidRDefault="00933E24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ind w:left="175" w:right="92"/>
      </w:pPr>
      <w:r>
        <w:t xml:space="preserve">Judetul .......................................... </w:t>
      </w:r>
    </w:p>
    <w:p w:rsidR="006E0F6A" w:rsidRDefault="00933E24" w:rsidP="003514F8">
      <w:pPr>
        <w:ind w:right="92"/>
      </w:pPr>
      <w:r>
        <w:t>Nume</w:t>
      </w:r>
      <w:r w:rsidR="003514F8">
        <w:t xml:space="preserve"> </w:t>
      </w:r>
      <w:r>
        <w:t>.........................................</w:t>
      </w:r>
      <w:r w:rsidR="003514F8">
        <w:t>.</w:t>
      </w:r>
      <w:r>
        <w:t>....</w:t>
      </w:r>
      <w:r w:rsidR="003514F8">
        <w:t>..</w:t>
      </w:r>
      <w:r>
        <w:t>.</w:t>
      </w:r>
      <w:r w:rsidR="003514F8">
        <w:t xml:space="preserve">................., </w:t>
      </w:r>
      <w:r>
        <w:t xml:space="preserve">Prenume </w:t>
      </w:r>
      <w:r>
        <w:t>......</w:t>
      </w:r>
      <w:r w:rsidR="003514F8">
        <w:t>....</w:t>
      </w:r>
      <w:r>
        <w:t>....</w:t>
      </w:r>
      <w:r w:rsidR="003514F8">
        <w:t>...</w:t>
      </w:r>
      <w:r>
        <w:t>..........................</w:t>
      </w:r>
      <w:r w:rsidR="003514F8">
        <w:t>.......</w:t>
      </w:r>
      <w:r>
        <w:t>............</w:t>
      </w:r>
      <w:r w:rsidR="003514F8">
        <w:t xml:space="preserve">, </w:t>
      </w:r>
      <w:r>
        <w:t>nascut(a) la data de</w:t>
      </w:r>
      <w:r w:rsidR="003514F8">
        <w:t xml:space="preserve"> </w:t>
      </w:r>
      <w:r>
        <w:t>............................., avand domiciliul/</w:t>
      </w:r>
      <w:r w:rsidR="003514F8">
        <w:t xml:space="preserve"> </w:t>
      </w:r>
      <w:r>
        <w:t>resedinta in (sat</w:t>
      </w:r>
      <w:r>
        <w:t>, comuna/oras)</w:t>
      </w:r>
      <w:r w:rsidR="003514F8">
        <w:t xml:space="preserve"> </w:t>
      </w:r>
      <w:r>
        <w:t>.........................................., Judet</w:t>
      </w:r>
      <w:r w:rsidR="003514F8">
        <w:t xml:space="preserve"> </w:t>
      </w:r>
      <w:r>
        <w:t>.........................................., str. ...............</w:t>
      </w:r>
      <w:r w:rsidR="003514F8">
        <w:t>...................................</w:t>
      </w:r>
      <w:r>
        <w:t xml:space="preserve"> nr.</w:t>
      </w:r>
      <w:r w:rsidR="003514F8">
        <w:t xml:space="preserve"> </w:t>
      </w:r>
      <w:r>
        <w:t>........., bloc .............., sc.</w:t>
      </w:r>
      <w:r w:rsidR="003514F8">
        <w:t xml:space="preserve"> </w:t>
      </w:r>
      <w:r>
        <w:t>......, et</w:t>
      </w:r>
      <w:r w:rsidR="003514F8">
        <w:t>.</w:t>
      </w:r>
      <w:r>
        <w:t xml:space="preserve"> ........</w:t>
      </w:r>
      <w:r>
        <w:t>, ap. ……., posesor al C.I. seria</w:t>
      </w:r>
      <w:r w:rsidR="003514F8">
        <w:t xml:space="preserve"> </w:t>
      </w:r>
      <w:r>
        <w:t>.</w:t>
      </w:r>
      <w:r>
        <w:t>............, nr.</w:t>
      </w:r>
      <w:r w:rsidR="003514F8">
        <w:t xml:space="preserve"> </w:t>
      </w:r>
      <w:r>
        <w:t>....................., eliberata de</w:t>
      </w:r>
      <w:r w:rsidR="003514F8">
        <w:t xml:space="preserve"> </w:t>
      </w:r>
      <w:r>
        <w:t>...............</w:t>
      </w:r>
      <w:r w:rsidR="003514F8">
        <w:t>...........</w:t>
      </w:r>
      <w:r>
        <w:t>....................... la data de</w:t>
      </w:r>
      <w:r w:rsidR="003514F8">
        <w:t xml:space="preserve"> </w:t>
      </w:r>
      <w:r>
        <w:t>....................................., cod numeric personal ............................</w:t>
      </w:r>
      <w:r w:rsidR="003514F8">
        <w:t>....</w:t>
      </w:r>
      <w:r>
        <w:t>......................., telefon:</w:t>
      </w:r>
      <w:r w:rsidR="003514F8">
        <w:t xml:space="preserve"> </w:t>
      </w:r>
      <w:r>
        <w:t>...........</w:t>
      </w:r>
      <w:r w:rsidR="003514F8">
        <w:t>.........</w:t>
      </w:r>
      <w:r>
        <w:t>......................;</w:t>
      </w:r>
      <w:r>
        <w:t xml:space="preserve"> e-mail:</w:t>
      </w:r>
      <w:r w:rsidR="003514F8">
        <w:t xml:space="preserve"> </w:t>
      </w:r>
      <w:r>
        <w:t>.......................................</w:t>
      </w:r>
      <w:r w:rsidR="003514F8">
        <w:t>..........</w:t>
      </w:r>
      <w:r>
        <w:t xml:space="preserve">......., </w:t>
      </w:r>
    </w:p>
    <w:p w:rsidR="006E0F6A" w:rsidRDefault="00933E24">
      <w:pPr>
        <w:spacing w:after="216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spacing w:after="227"/>
        <w:ind w:left="175" w:right="92"/>
      </w:pPr>
      <w:r>
        <w:t>Titlu plan de afacere:</w:t>
      </w:r>
      <w:r>
        <w:t xml:space="preserve"> _____________________________________________ </w:t>
      </w:r>
    </w:p>
    <w:p w:rsidR="006E0F6A" w:rsidRDefault="00933E24">
      <w:pPr>
        <w:spacing w:after="226" w:line="249" w:lineRule="auto"/>
        <w:ind w:left="175" w:right="91"/>
      </w:pPr>
      <w:r>
        <w:t xml:space="preserve">Codul CAEN ________________________________ </w:t>
      </w:r>
    </w:p>
    <w:p w:rsidR="006E0F6A" w:rsidRDefault="00933E24">
      <w:pPr>
        <w:spacing w:after="13" w:line="249" w:lineRule="auto"/>
        <w:ind w:left="175" w:right="91"/>
      </w:pPr>
      <w:r>
        <w:t>Nr. pagini Plan de Afaceri: ....................</w:t>
      </w:r>
      <w:r>
        <w:t xml:space="preserve"> </w:t>
      </w:r>
    </w:p>
    <w:p w:rsidR="006E0F6A" w:rsidRDefault="00933E24">
      <w:pPr>
        <w:spacing w:after="216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ind w:left="900" w:right="92" w:hanging="360"/>
      </w:pPr>
      <w:r>
        <w:t></w:t>
      </w:r>
      <w:r>
        <w:t xml:space="preserve"> Sunt de acord cu Regulamentul oficial al concursului si inteleg termenii si conditiile acestui concurs. </w:t>
      </w:r>
    </w:p>
    <w:p w:rsidR="006E0F6A" w:rsidRDefault="00933E24">
      <w:pPr>
        <w:ind w:left="900" w:right="92" w:hanging="360"/>
      </w:pPr>
      <w:r>
        <w:t></w:t>
      </w:r>
      <w:r>
        <w:t xml:space="preserve"> Sunt de acord cu cerintele cuprinse in Ghidul schemei de minimis „Romania Start-up Plus” si sunt de acord cu acestea. </w:t>
      </w:r>
    </w:p>
    <w:p w:rsidR="006E0F6A" w:rsidRDefault="00933E24">
      <w:pPr>
        <w:spacing w:after="0" w:line="259" w:lineRule="auto"/>
        <w:ind w:left="900" w:right="0" w:firstLine="0"/>
        <w:jc w:val="left"/>
      </w:pPr>
      <w:r>
        <w:t xml:space="preserve"> </w:t>
      </w:r>
    </w:p>
    <w:p w:rsidR="006E0F6A" w:rsidRDefault="00933E24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3514F8" w:rsidRDefault="003514F8">
      <w:pPr>
        <w:ind w:left="175" w:right="92"/>
      </w:pPr>
      <w:r>
        <w:t xml:space="preserve">           </w:t>
      </w:r>
      <w:r w:rsidR="00933E24">
        <w:t xml:space="preserve">Data </w:t>
      </w:r>
      <w:r>
        <w:t xml:space="preserve">                                                                                                                  </w:t>
      </w:r>
      <w:r>
        <w:t>Semnatura</w:t>
      </w:r>
    </w:p>
    <w:p w:rsidR="006E0F6A" w:rsidRDefault="00933E24">
      <w:pPr>
        <w:ind w:left="175" w:right="92"/>
      </w:pPr>
      <w:r>
        <w:t xml:space="preserve">_______________   </w:t>
      </w:r>
      <w:r>
        <w:t xml:space="preserve">  </w:t>
      </w:r>
      <w:r>
        <w:t xml:space="preserve">       </w:t>
      </w:r>
      <w:r w:rsidR="003514F8">
        <w:t xml:space="preserve">                                                                                      </w:t>
      </w:r>
      <w:r>
        <w:t>_</w:t>
      </w:r>
      <w:r w:rsidR="003514F8">
        <w:t>___</w:t>
      </w:r>
      <w:r>
        <w:t xml:space="preserve">__________ </w:t>
      </w:r>
    </w:p>
    <w:p w:rsidR="006E0F6A" w:rsidRDefault="003514F8">
      <w:pPr>
        <w:spacing w:after="0" w:line="259" w:lineRule="auto"/>
        <w:ind w:left="180" w:right="0" w:firstLine="0"/>
        <w:jc w:val="left"/>
      </w:pPr>
      <w:r>
        <w:t xml:space="preserve"> </w:t>
      </w:r>
      <w:r w:rsidR="00933E24">
        <w:t xml:space="preserve"> </w:t>
      </w:r>
    </w:p>
    <w:p w:rsidR="006E0F6A" w:rsidRDefault="00933E24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933E24">
      <w:pPr>
        <w:spacing w:after="96" w:line="259" w:lineRule="auto"/>
        <w:ind w:left="180" w:right="0" w:firstLine="0"/>
        <w:jc w:val="left"/>
      </w:pPr>
      <w:r>
        <w:t xml:space="preserve"> </w:t>
      </w:r>
    </w:p>
    <w:p w:rsidR="006E0F6A" w:rsidRDefault="00933E24" w:rsidP="003514F8">
      <w:pPr>
        <w:spacing w:after="0" w:line="259" w:lineRule="auto"/>
        <w:ind w:left="180" w:right="0" w:firstLine="0"/>
        <w:jc w:val="left"/>
      </w:pPr>
      <w:r>
        <w:t xml:space="preserve"> </w:t>
      </w:r>
      <w:bookmarkStart w:id="0" w:name="_GoBack"/>
      <w:bookmarkEnd w:id="0"/>
    </w:p>
    <w:sectPr w:rsidR="006E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9" w:right="1323" w:bottom="1982" w:left="1236" w:header="31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24" w:rsidRDefault="00933E24">
      <w:pPr>
        <w:spacing w:after="0" w:line="240" w:lineRule="auto"/>
      </w:pPr>
      <w:r>
        <w:separator/>
      </w:r>
    </w:p>
  </w:endnote>
  <w:endnote w:type="continuationSeparator" w:id="0">
    <w:p w:rsidR="00933E24" w:rsidRDefault="0093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933E24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73" name="Group 73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74" name="Picture 73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75" name="Picture 736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73" style="width:575.64pt;height:93.96pt;position:absolute;mso-position-horizontal-relative:page;mso-position-horizontal:absolute;margin-left:16.8pt;mso-position-vertical-relative:page;margin-top:692.76pt;" coordsize="73106,11932">
              <v:shape id="Picture 73674" style="position:absolute;width:73106;height:11430;left:0;top:0;" filled="f">
                <v:imagedata r:id="rId16"/>
              </v:shape>
              <v:shape id="Picture 73675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933E24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57" name="Group 73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58" name="Picture 73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59" name="Picture 736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57" style="width:575.64pt;height:93.96pt;position:absolute;mso-position-horizontal-relative:page;mso-position-horizontal:absolute;margin-left:16.8pt;mso-position-vertical-relative:page;margin-top:692.76pt;" coordsize="73106,11932">
              <v:shape id="Picture 73658" style="position:absolute;width:73106;height:11430;left:0;top:0;" filled="f">
                <v:imagedata r:id="rId16"/>
              </v:shape>
              <v:shape id="Picture 73659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933E24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41" name="Group 73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42" name="Picture 736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43" name="Picture 736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1" style="width:575.64pt;height:93.96pt;position:absolute;mso-position-horizontal-relative:page;mso-position-horizontal:absolute;margin-left:16.8pt;mso-position-vertical-relative:page;margin-top:692.76pt;" coordsize="73106,11932">
              <v:shape id="Picture 73642" style="position:absolute;width:73106;height:11430;left:0;top:0;" filled="f">
                <v:imagedata r:id="rId16"/>
              </v:shape>
              <v:shape id="Picture 73643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24" w:rsidRDefault="00933E24">
      <w:pPr>
        <w:spacing w:after="14" w:line="259" w:lineRule="auto"/>
        <w:ind w:left="180" w:right="0" w:firstLine="0"/>
        <w:jc w:val="left"/>
      </w:pPr>
      <w:r>
        <w:separator/>
      </w:r>
    </w:p>
  </w:footnote>
  <w:footnote w:type="continuationSeparator" w:id="0">
    <w:p w:rsidR="00933E24" w:rsidRDefault="00933E24">
      <w:pPr>
        <w:spacing w:after="14" w:line="259" w:lineRule="auto"/>
        <w:ind w:left="18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933E24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64" name="Group 73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66" name="Rectangle 73666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933E2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65" name="Picture 73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64" style="width:569.28pt;height:93.72pt;position:absolute;mso-position-horizontal-relative:page;mso-position-horizontal:absolute;margin-left:9pt;mso-position-vertical-relative:page;margin-top:1.56003pt;" coordsize="72298,11902">
              <v:rect id="Rectangle 73666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65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933E24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48" name="Group 73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50" name="Rectangle 73650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933E2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49" name="Picture 73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8" style="width:569.28pt;height:93.72pt;position:absolute;mso-position-horizontal-relative:page;mso-position-horizontal:absolute;margin-left:9pt;mso-position-vertical-relative:page;margin-top:1.56003pt;" coordsize="72298,11902">
              <v:rect id="Rectangle 73650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49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933E24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32" name="Group 73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34" name="Rectangle 73634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933E2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33" name="Picture 73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32" style="width:569.28pt;height:93.72pt;position:absolute;mso-position-horizontal-relative:page;mso-position-horizontal:absolute;margin-left:9pt;mso-position-vertical-relative:page;margin-top:1.56003pt;" coordsize="72298,11902">
              <v:rect id="Rectangle 73634" style="position:absolute;width:420;height:1895;left:37703;top:40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cs="Times New Roman" w:hAnsi="Times New Roman" w:eastAsia="Times New Roman" w:ascii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3633" style="position:absolute;width:72298;height:11902;left: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A"/>
    <w:rsid w:val="003514F8"/>
    <w:rsid w:val="00546DCD"/>
    <w:rsid w:val="006E0F6A"/>
    <w:rsid w:val="00752BE0"/>
    <w:rsid w:val="00886E98"/>
    <w:rsid w:val="008E16A5"/>
    <w:rsid w:val="00933E24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3A"/>
  <w15:docId w15:val="{549950D0-C43A-4674-A76A-86470BE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9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3" w:line="271" w:lineRule="auto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pPr>
      <w:spacing w:after="5"/>
      <w:ind w:left="210" w:right="103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pPr>
      <w:spacing w:after="237"/>
      <w:ind w:left="411" w:right="125" w:hanging="10"/>
      <w:jc w:val="right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7" Type="http://schemas.openxmlformats.org/officeDocument/2006/relationships/image" Target="media/image20.jpg"/><Relationship Id="rId2" Type="http://schemas.openxmlformats.org/officeDocument/2006/relationships/image" Target="media/image3.jpg"/><Relationship Id="rId16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B84-427E-47AF-8569-14895448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todologie de selectie planuri de afaceri DARE FINAL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ologie de selectie planuri de afaceri DARE FINAL</dc:title>
  <dc:subject/>
  <dc:creator>Alice</dc:creator>
  <cp:keywords/>
  <cp:lastModifiedBy>Ada</cp:lastModifiedBy>
  <cp:revision>2</cp:revision>
  <dcterms:created xsi:type="dcterms:W3CDTF">2019-01-03T10:38:00Z</dcterms:created>
  <dcterms:modified xsi:type="dcterms:W3CDTF">2019-01-03T10:38:00Z</dcterms:modified>
</cp:coreProperties>
</file>